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BCA13" w14:textId="709EFF47" w:rsidR="00750B49" w:rsidRPr="003E0E2B" w:rsidRDefault="00CC6621" w:rsidP="003E0E2B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  <w:bookmarkStart w:id="0" w:name="_GoBack"/>
      <w:bookmarkEnd w:id="0"/>
      <w:r w:rsidRPr="003E0E2B">
        <w:rPr>
          <w:rFonts w:ascii="標楷體" w:eastAsia="標楷體" w:hAnsi="標楷體" w:hint="eastAsia"/>
          <w:b/>
          <w:bCs/>
          <w:sz w:val="36"/>
          <w:szCs w:val="32"/>
        </w:rPr>
        <w:t>廠商臨時展售申請表</w:t>
      </w:r>
    </w:p>
    <w:p w14:paraId="0BF3A826" w14:textId="1DECB0FF" w:rsidR="00CC6621" w:rsidRPr="003E0E2B" w:rsidRDefault="00CC6621" w:rsidP="003E0E2B">
      <w:pPr>
        <w:jc w:val="right"/>
        <w:rPr>
          <w:rFonts w:ascii="標楷體" w:eastAsia="標楷體" w:hAnsi="標楷體"/>
        </w:rPr>
      </w:pPr>
      <w:r w:rsidRPr="003E0E2B">
        <w:rPr>
          <w:rFonts w:ascii="標楷體" w:eastAsia="標楷體" w:hAnsi="標楷體" w:hint="eastAsia"/>
        </w:rPr>
        <w:t>申請日期：　　　年　　月　　日</w:t>
      </w:r>
    </w:p>
    <w:tbl>
      <w:tblPr>
        <w:tblStyle w:val="af3"/>
        <w:tblW w:w="15362" w:type="dxa"/>
        <w:tblLook w:val="04A0" w:firstRow="1" w:lastRow="0" w:firstColumn="1" w:lastColumn="0" w:noHBand="0" w:noVBand="1"/>
      </w:tblPr>
      <w:tblGrid>
        <w:gridCol w:w="1407"/>
        <w:gridCol w:w="1737"/>
        <w:gridCol w:w="1407"/>
        <w:gridCol w:w="1739"/>
        <w:gridCol w:w="696"/>
        <w:gridCol w:w="2980"/>
        <w:gridCol w:w="845"/>
        <w:gridCol w:w="1296"/>
        <w:gridCol w:w="1292"/>
        <w:gridCol w:w="1963"/>
      </w:tblGrid>
      <w:tr w:rsidR="003213E1" w:rsidRPr="00814EB1" w14:paraId="3052664C" w14:textId="77777777" w:rsidTr="003E0E2B">
        <w:tc>
          <w:tcPr>
            <w:tcW w:w="1407" w:type="dxa"/>
            <w:vAlign w:val="center"/>
          </w:tcPr>
          <w:p w14:paraId="2D1E73BE" w14:textId="4ADCEC13" w:rsidR="00CC6621" w:rsidRPr="003E0E2B" w:rsidRDefault="00CC6621" w:rsidP="003E0E2B">
            <w:pPr>
              <w:jc w:val="center"/>
              <w:rPr>
                <w:rFonts w:ascii="標楷體" w:eastAsia="標楷體" w:hAnsi="標楷體"/>
              </w:rPr>
            </w:pPr>
            <w:r w:rsidRPr="003E0E2B">
              <w:rPr>
                <w:rFonts w:ascii="標楷體" w:eastAsia="標楷體" w:hAnsi="標楷體" w:hint="eastAsia"/>
              </w:rPr>
              <w:t>廠商</w:t>
            </w:r>
          </w:p>
        </w:tc>
        <w:tc>
          <w:tcPr>
            <w:tcW w:w="1737" w:type="dxa"/>
            <w:vAlign w:val="center"/>
          </w:tcPr>
          <w:p w14:paraId="044AFE71" w14:textId="77777777" w:rsidR="00CC6621" w:rsidRPr="003E0E2B" w:rsidRDefault="00CC662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  <w:vAlign w:val="center"/>
          </w:tcPr>
          <w:p w14:paraId="4C0FF44A" w14:textId="184369A3" w:rsidR="00CC6621" w:rsidRPr="003E0E2B" w:rsidRDefault="00CC6621" w:rsidP="003E0E2B">
            <w:pPr>
              <w:jc w:val="center"/>
              <w:rPr>
                <w:rFonts w:ascii="標楷體" w:eastAsia="標楷體" w:hAnsi="標楷體"/>
              </w:rPr>
            </w:pPr>
            <w:r w:rsidRPr="003E0E2B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1739" w:type="dxa"/>
            <w:vAlign w:val="center"/>
          </w:tcPr>
          <w:p w14:paraId="1B1BA06A" w14:textId="77777777" w:rsidR="00CC6621" w:rsidRPr="003E0E2B" w:rsidRDefault="00CC662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vAlign w:val="center"/>
          </w:tcPr>
          <w:p w14:paraId="3BBF4587" w14:textId="77777777" w:rsidR="00814EB1" w:rsidRDefault="00CC6621" w:rsidP="00814EB1">
            <w:pPr>
              <w:jc w:val="center"/>
              <w:rPr>
                <w:rFonts w:ascii="標楷體" w:eastAsia="標楷體" w:hAnsi="標楷體"/>
              </w:rPr>
            </w:pPr>
            <w:r w:rsidRPr="003E0E2B">
              <w:rPr>
                <w:rFonts w:ascii="標楷體" w:eastAsia="標楷體" w:hAnsi="標楷體" w:hint="eastAsia"/>
              </w:rPr>
              <w:t>項</w:t>
            </w:r>
          </w:p>
          <w:p w14:paraId="0DE5BAB5" w14:textId="24C885BC" w:rsidR="00CC6621" w:rsidRPr="003E0E2B" w:rsidRDefault="00CC6621" w:rsidP="003E0E2B">
            <w:pPr>
              <w:jc w:val="center"/>
              <w:rPr>
                <w:rFonts w:ascii="標楷體" w:eastAsia="標楷體" w:hAnsi="標楷體"/>
              </w:rPr>
            </w:pPr>
            <w:r w:rsidRPr="003E0E2B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2980" w:type="dxa"/>
            <w:vAlign w:val="center"/>
          </w:tcPr>
          <w:p w14:paraId="18515043" w14:textId="77777777" w:rsidR="00CC6621" w:rsidRPr="003E0E2B" w:rsidRDefault="00CC6621" w:rsidP="003E0E2B">
            <w:pPr>
              <w:jc w:val="center"/>
              <w:rPr>
                <w:rFonts w:ascii="標楷體" w:eastAsia="標楷體" w:hAnsi="標楷體"/>
              </w:rPr>
            </w:pPr>
            <w:r w:rsidRPr="003E0E2B">
              <w:rPr>
                <w:rFonts w:ascii="標楷體" w:eastAsia="標楷體" w:hAnsi="標楷體" w:hint="eastAsia"/>
              </w:rPr>
              <w:t>展示品目錄</w:t>
            </w:r>
          </w:p>
          <w:p w14:paraId="41386E12" w14:textId="0280D3BD" w:rsidR="00CC6621" w:rsidRPr="003E0E2B" w:rsidRDefault="00CC6621" w:rsidP="003E0E2B">
            <w:pPr>
              <w:jc w:val="center"/>
              <w:rPr>
                <w:rFonts w:ascii="標楷體" w:eastAsia="標楷體" w:hAnsi="標楷體"/>
              </w:rPr>
            </w:pPr>
            <w:r w:rsidRPr="003E0E2B">
              <w:rPr>
                <w:rFonts w:ascii="標楷體" w:eastAsia="標楷體" w:hAnsi="標楷體" w:hint="eastAsia"/>
              </w:rPr>
              <w:t>（廠牌名稱規格）</w:t>
            </w:r>
          </w:p>
        </w:tc>
        <w:tc>
          <w:tcPr>
            <w:tcW w:w="845" w:type="dxa"/>
            <w:vAlign w:val="center"/>
          </w:tcPr>
          <w:p w14:paraId="2C333430" w14:textId="7BF13D56" w:rsidR="00CC6621" w:rsidRPr="003E0E2B" w:rsidRDefault="00CC6621" w:rsidP="003E0E2B">
            <w:pPr>
              <w:jc w:val="center"/>
              <w:rPr>
                <w:rFonts w:ascii="標楷體" w:eastAsia="標楷體" w:hAnsi="標楷體"/>
              </w:rPr>
            </w:pPr>
            <w:r w:rsidRPr="003E0E2B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296" w:type="dxa"/>
            <w:vAlign w:val="center"/>
          </w:tcPr>
          <w:p w14:paraId="18261356" w14:textId="77777777" w:rsidR="00CC6621" w:rsidRPr="003E0E2B" w:rsidRDefault="00CC6621" w:rsidP="003E0E2B">
            <w:pPr>
              <w:jc w:val="center"/>
              <w:rPr>
                <w:rFonts w:ascii="標楷體" w:eastAsia="標楷體" w:hAnsi="標楷體"/>
              </w:rPr>
            </w:pPr>
            <w:r w:rsidRPr="003E0E2B">
              <w:rPr>
                <w:rFonts w:ascii="標楷體" w:eastAsia="標楷體" w:hAnsi="標楷體" w:hint="eastAsia"/>
              </w:rPr>
              <w:t>一般售價</w:t>
            </w:r>
          </w:p>
          <w:p w14:paraId="0DF5F407" w14:textId="07C08FDB" w:rsidR="00CC6621" w:rsidRPr="003E0E2B" w:rsidRDefault="00CC6621" w:rsidP="003E0E2B">
            <w:pPr>
              <w:jc w:val="center"/>
              <w:rPr>
                <w:rFonts w:ascii="標楷體" w:eastAsia="標楷體" w:hAnsi="標楷體"/>
              </w:rPr>
            </w:pPr>
            <w:r w:rsidRPr="003E0E2B">
              <w:rPr>
                <w:rFonts w:ascii="標楷體" w:eastAsia="標楷體" w:hAnsi="標楷體" w:hint="eastAsia"/>
              </w:rPr>
              <w:t>（定價）</w:t>
            </w:r>
          </w:p>
        </w:tc>
        <w:tc>
          <w:tcPr>
            <w:tcW w:w="1292" w:type="dxa"/>
            <w:vAlign w:val="center"/>
          </w:tcPr>
          <w:p w14:paraId="2C77810D" w14:textId="641621E4" w:rsidR="00CC6621" w:rsidRPr="003E0E2B" w:rsidRDefault="00CC6621" w:rsidP="003E0E2B">
            <w:pPr>
              <w:jc w:val="center"/>
              <w:rPr>
                <w:rFonts w:ascii="標楷體" w:eastAsia="標楷體" w:hAnsi="標楷體"/>
              </w:rPr>
            </w:pPr>
            <w:r w:rsidRPr="003E0E2B">
              <w:rPr>
                <w:rFonts w:ascii="標楷體" w:eastAsia="標楷體" w:hAnsi="標楷體" w:hint="eastAsia"/>
              </w:rPr>
              <w:t>展售價格</w:t>
            </w:r>
          </w:p>
        </w:tc>
        <w:tc>
          <w:tcPr>
            <w:tcW w:w="1963" w:type="dxa"/>
            <w:vAlign w:val="center"/>
          </w:tcPr>
          <w:p w14:paraId="2CE38AD9" w14:textId="29DC8E8C" w:rsidR="00CC6621" w:rsidRPr="003E0E2B" w:rsidRDefault="00CC6621" w:rsidP="003E0E2B">
            <w:pPr>
              <w:jc w:val="center"/>
              <w:rPr>
                <w:rFonts w:ascii="標楷體" w:eastAsia="標楷體" w:hAnsi="標楷體"/>
              </w:rPr>
            </w:pPr>
            <w:r w:rsidRPr="003E0E2B">
              <w:rPr>
                <w:rFonts w:ascii="標楷體" w:eastAsia="標楷體" w:hAnsi="標楷體" w:hint="eastAsia"/>
              </w:rPr>
              <w:t>備註</w:t>
            </w:r>
          </w:p>
        </w:tc>
      </w:tr>
      <w:tr w:rsidR="003213E1" w:rsidRPr="00814EB1" w14:paraId="2403903C" w14:textId="77777777" w:rsidTr="003213E1">
        <w:tc>
          <w:tcPr>
            <w:tcW w:w="1407" w:type="dxa"/>
            <w:vMerge w:val="restart"/>
            <w:vAlign w:val="center"/>
          </w:tcPr>
          <w:p w14:paraId="642B45AD" w14:textId="48A46FFD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  <w:r w:rsidRPr="003E0E2B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737" w:type="dxa"/>
            <w:vMerge w:val="restart"/>
            <w:vAlign w:val="center"/>
          </w:tcPr>
          <w:p w14:paraId="6B1CF668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  <w:vMerge w:val="restart"/>
            <w:vAlign w:val="center"/>
          </w:tcPr>
          <w:p w14:paraId="5125D796" w14:textId="5ED8EA5D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  <w:r w:rsidRPr="003E0E2B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739" w:type="dxa"/>
            <w:vMerge w:val="restart"/>
            <w:vAlign w:val="center"/>
          </w:tcPr>
          <w:p w14:paraId="33CC6D3C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vAlign w:val="center"/>
          </w:tcPr>
          <w:p w14:paraId="4487652C" w14:textId="663F4DCE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980" w:type="dxa"/>
            <w:vAlign w:val="center"/>
          </w:tcPr>
          <w:p w14:paraId="194122AD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vAlign w:val="center"/>
          </w:tcPr>
          <w:p w14:paraId="36B37E52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Align w:val="center"/>
          </w:tcPr>
          <w:p w14:paraId="0F8DD3D9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7FC88570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3" w:type="dxa"/>
            <w:vAlign w:val="center"/>
          </w:tcPr>
          <w:p w14:paraId="72DC0A94" w14:textId="7F9E87B1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213E1" w:rsidRPr="00814EB1" w14:paraId="1A05CCCF" w14:textId="77777777" w:rsidTr="003213E1">
        <w:tc>
          <w:tcPr>
            <w:tcW w:w="1407" w:type="dxa"/>
            <w:vMerge/>
            <w:vAlign w:val="center"/>
          </w:tcPr>
          <w:p w14:paraId="0E769AB7" w14:textId="77777777" w:rsidR="003213E1" w:rsidRPr="00814EB1" w:rsidRDefault="003213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7" w:type="dxa"/>
            <w:vMerge/>
            <w:vAlign w:val="center"/>
          </w:tcPr>
          <w:p w14:paraId="771A0777" w14:textId="77777777" w:rsidR="003213E1" w:rsidRPr="00814EB1" w:rsidRDefault="003213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  <w:vMerge/>
            <w:vAlign w:val="center"/>
          </w:tcPr>
          <w:p w14:paraId="3C9D47C8" w14:textId="77777777" w:rsidR="003213E1" w:rsidRPr="00814EB1" w:rsidRDefault="003213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vMerge/>
            <w:vAlign w:val="center"/>
          </w:tcPr>
          <w:p w14:paraId="78D79EB1" w14:textId="77777777" w:rsidR="003213E1" w:rsidRPr="00814EB1" w:rsidRDefault="003213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vAlign w:val="center"/>
          </w:tcPr>
          <w:p w14:paraId="02EFE0BE" w14:textId="1D13E86E" w:rsidR="003213E1" w:rsidRDefault="003213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980" w:type="dxa"/>
            <w:vAlign w:val="center"/>
          </w:tcPr>
          <w:p w14:paraId="478D96FD" w14:textId="77777777" w:rsidR="003213E1" w:rsidRPr="00814EB1" w:rsidRDefault="003213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vAlign w:val="center"/>
          </w:tcPr>
          <w:p w14:paraId="1DE64A12" w14:textId="77777777" w:rsidR="003213E1" w:rsidRPr="00814EB1" w:rsidRDefault="003213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Align w:val="center"/>
          </w:tcPr>
          <w:p w14:paraId="26B45D12" w14:textId="77777777" w:rsidR="003213E1" w:rsidRPr="00814EB1" w:rsidRDefault="003213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70634EC8" w14:textId="77777777" w:rsidR="003213E1" w:rsidRPr="00814EB1" w:rsidRDefault="003213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3" w:type="dxa"/>
            <w:vAlign w:val="center"/>
          </w:tcPr>
          <w:p w14:paraId="2CD2474B" w14:textId="77777777" w:rsidR="003213E1" w:rsidRPr="00814EB1" w:rsidRDefault="003213E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213E1" w:rsidRPr="00814EB1" w14:paraId="71E030BB" w14:textId="77777777" w:rsidTr="003E0E2B">
        <w:tc>
          <w:tcPr>
            <w:tcW w:w="1407" w:type="dxa"/>
            <w:vMerge w:val="restart"/>
            <w:vAlign w:val="center"/>
          </w:tcPr>
          <w:p w14:paraId="48F82164" w14:textId="0C3861E3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  <w:r w:rsidRPr="003E0E2B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83" w:type="dxa"/>
            <w:gridSpan w:val="3"/>
            <w:vMerge w:val="restart"/>
            <w:vAlign w:val="center"/>
          </w:tcPr>
          <w:p w14:paraId="468318C9" w14:textId="77777777" w:rsidR="003213E1" w:rsidRPr="003E0E2B" w:rsidRDefault="003213E1" w:rsidP="003E0E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vAlign w:val="center"/>
          </w:tcPr>
          <w:p w14:paraId="2E5AB32F" w14:textId="62CC825B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980" w:type="dxa"/>
            <w:vAlign w:val="center"/>
          </w:tcPr>
          <w:p w14:paraId="6898D595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vAlign w:val="center"/>
          </w:tcPr>
          <w:p w14:paraId="283E6DB9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Align w:val="center"/>
          </w:tcPr>
          <w:p w14:paraId="08765132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77B72F93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3" w:type="dxa"/>
            <w:vAlign w:val="center"/>
          </w:tcPr>
          <w:p w14:paraId="4A46A838" w14:textId="4AB40882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213E1" w:rsidRPr="00814EB1" w14:paraId="1470CA80" w14:textId="77777777" w:rsidTr="003E0E2B">
        <w:tc>
          <w:tcPr>
            <w:tcW w:w="1407" w:type="dxa"/>
            <w:vMerge/>
            <w:vAlign w:val="center"/>
          </w:tcPr>
          <w:p w14:paraId="4ED99193" w14:textId="77777777" w:rsidR="003213E1" w:rsidRPr="00814EB1" w:rsidRDefault="003213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3" w:type="dxa"/>
            <w:gridSpan w:val="3"/>
            <w:vMerge/>
            <w:vAlign w:val="center"/>
          </w:tcPr>
          <w:p w14:paraId="0BB297FC" w14:textId="77777777" w:rsidR="003213E1" w:rsidRPr="00814EB1" w:rsidRDefault="003213E1" w:rsidP="003213E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vAlign w:val="center"/>
          </w:tcPr>
          <w:p w14:paraId="5D7D6162" w14:textId="612E9AB4" w:rsidR="003213E1" w:rsidRDefault="003213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980" w:type="dxa"/>
            <w:vAlign w:val="center"/>
          </w:tcPr>
          <w:p w14:paraId="2E0DC757" w14:textId="77777777" w:rsidR="003213E1" w:rsidRPr="00814EB1" w:rsidRDefault="003213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vAlign w:val="center"/>
          </w:tcPr>
          <w:p w14:paraId="61A52D2B" w14:textId="77777777" w:rsidR="003213E1" w:rsidRPr="00814EB1" w:rsidRDefault="003213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Align w:val="center"/>
          </w:tcPr>
          <w:p w14:paraId="18C2BF4A" w14:textId="77777777" w:rsidR="003213E1" w:rsidRPr="00814EB1" w:rsidRDefault="003213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0231263F" w14:textId="77777777" w:rsidR="003213E1" w:rsidRPr="00814EB1" w:rsidRDefault="003213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3" w:type="dxa"/>
            <w:vAlign w:val="center"/>
          </w:tcPr>
          <w:p w14:paraId="3294E061" w14:textId="77777777" w:rsidR="003213E1" w:rsidRPr="00814EB1" w:rsidRDefault="003213E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213E1" w:rsidRPr="00814EB1" w14:paraId="02045FB7" w14:textId="77777777" w:rsidTr="003213E1">
        <w:tc>
          <w:tcPr>
            <w:tcW w:w="1407" w:type="dxa"/>
            <w:vMerge w:val="restart"/>
            <w:vAlign w:val="center"/>
          </w:tcPr>
          <w:p w14:paraId="6C814ABE" w14:textId="2BAF8B73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  <w:r w:rsidRPr="003E0E2B">
              <w:rPr>
                <w:rFonts w:ascii="標楷體" w:eastAsia="標楷體" w:hAnsi="標楷體" w:hint="eastAsia"/>
              </w:rPr>
              <w:t>展售日期</w:t>
            </w:r>
          </w:p>
        </w:tc>
        <w:tc>
          <w:tcPr>
            <w:tcW w:w="1737" w:type="dxa"/>
            <w:vMerge w:val="restart"/>
            <w:vAlign w:val="center"/>
          </w:tcPr>
          <w:p w14:paraId="371D5AC7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  <w:vMerge w:val="restart"/>
            <w:vAlign w:val="center"/>
          </w:tcPr>
          <w:p w14:paraId="7C305297" w14:textId="05BD0222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  <w:r w:rsidRPr="003E0E2B">
              <w:rPr>
                <w:rFonts w:ascii="標楷體" w:eastAsia="標楷體" w:hAnsi="標楷體" w:hint="eastAsia"/>
              </w:rPr>
              <w:t>展延日期</w:t>
            </w:r>
          </w:p>
        </w:tc>
        <w:tc>
          <w:tcPr>
            <w:tcW w:w="1739" w:type="dxa"/>
            <w:vMerge w:val="restart"/>
            <w:vAlign w:val="center"/>
          </w:tcPr>
          <w:p w14:paraId="64DD63F0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vAlign w:val="center"/>
          </w:tcPr>
          <w:p w14:paraId="1C4FDC69" w14:textId="5AB1C67B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980" w:type="dxa"/>
            <w:vAlign w:val="center"/>
          </w:tcPr>
          <w:p w14:paraId="3EC7630A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vAlign w:val="center"/>
          </w:tcPr>
          <w:p w14:paraId="7C32728B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Align w:val="center"/>
          </w:tcPr>
          <w:p w14:paraId="5D6E3704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77F5980D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3" w:type="dxa"/>
            <w:vAlign w:val="center"/>
          </w:tcPr>
          <w:p w14:paraId="022F47A2" w14:textId="49A91E20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213E1" w:rsidRPr="00814EB1" w14:paraId="28375962" w14:textId="77777777" w:rsidTr="003213E1"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14:paraId="1D7C2F44" w14:textId="77777777" w:rsidR="003213E1" w:rsidRPr="00814EB1" w:rsidRDefault="003213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7" w:type="dxa"/>
            <w:vMerge/>
            <w:tcBorders>
              <w:bottom w:val="single" w:sz="4" w:space="0" w:color="auto"/>
            </w:tcBorders>
            <w:vAlign w:val="center"/>
          </w:tcPr>
          <w:p w14:paraId="402DF66E" w14:textId="77777777" w:rsidR="003213E1" w:rsidRPr="00814EB1" w:rsidRDefault="003213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14:paraId="3E53B2AD" w14:textId="77777777" w:rsidR="003213E1" w:rsidRPr="00814EB1" w:rsidRDefault="003213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vMerge/>
            <w:tcBorders>
              <w:bottom w:val="single" w:sz="4" w:space="0" w:color="auto"/>
            </w:tcBorders>
            <w:vAlign w:val="center"/>
          </w:tcPr>
          <w:p w14:paraId="2BFA7316" w14:textId="77777777" w:rsidR="003213E1" w:rsidRPr="00814EB1" w:rsidRDefault="003213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vAlign w:val="center"/>
          </w:tcPr>
          <w:p w14:paraId="421DDD79" w14:textId="7D78B67B" w:rsidR="003213E1" w:rsidRDefault="003213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980" w:type="dxa"/>
            <w:vAlign w:val="center"/>
          </w:tcPr>
          <w:p w14:paraId="0EC63391" w14:textId="77777777" w:rsidR="003213E1" w:rsidRPr="00814EB1" w:rsidRDefault="003213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vAlign w:val="center"/>
          </w:tcPr>
          <w:p w14:paraId="64B4F586" w14:textId="77777777" w:rsidR="003213E1" w:rsidRPr="00814EB1" w:rsidRDefault="003213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Align w:val="center"/>
          </w:tcPr>
          <w:p w14:paraId="0D3C0A32" w14:textId="77777777" w:rsidR="003213E1" w:rsidRPr="00814EB1" w:rsidRDefault="003213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535FE4F3" w14:textId="77777777" w:rsidR="003213E1" w:rsidRPr="00814EB1" w:rsidRDefault="003213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3" w:type="dxa"/>
            <w:vAlign w:val="center"/>
          </w:tcPr>
          <w:p w14:paraId="20DF0E61" w14:textId="77777777" w:rsidR="003213E1" w:rsidRPr="00814EB1" w:rsidRDefault="003213E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213E1" w:rsidRPr="00814EB1" w14:paraId="3D294387" w14:textId="77777777" w:rsidTr="003E0E2B">
        <w:tc>
          <w:tcPr>
            <w:tcW w:w="1407" w:type="dxa"/>
            <w:vMerge w:val="restart"/>
            <w:tcBorders>
              <w:right w:val="single" w:sz="4" w:space="0" w:color="auto"/>
            </w:tcBorders>
            <w:vAlign w:val="center"/>
          </w:tcPr>
          <w:p w14:paraId="0E3641C9" w14:textId="49E24D01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  <w:r w:rsidRPr="003E0E2B">
              <w:rPr>
                <w:rFonts w:ascii="標楷體" w:eastAsia="標楷體" w:hAnsi="標楷體" w:hint="eastAsia"/>
              </w:rPr>
              <w:t>場地維護費</w:t>
            </w:r>
          </w:p>
        </w:tc>
        <w:tc>
          <w:tcPr>
            <w:tcW w:w="4883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6CCE767F" w14:textId="77777777" w:rsidR="003213E1" w:rsidRPr="003E0E2B" w:rsidRDefault="003213E1" w:rsidP="003E0E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vAlign w:val="center"/>
          </w:tcPr>
          <w:p w14:paraId="47A4D016" w14:textId="71184C53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980" w:type="dxa"/>
            <w:vAlign w:val="center"/>
          </w:tcPr>
          <w:p w14:paraId="18CFAFD7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vAlign w:val="center"/>
          </w:tcPr>
          <w:p w14:paraId="4B4D6F2C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Align w:val="center"/>
          </w:tcPr>
          <w:p w14:paraId="3594F25A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0C946618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3" w:type="dxa"/>
            <w:vAlign w:val="center"/>
          </w:tcPr>
          <w:p w14:paraId="72998865" w14:textId="23D7102D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213E1" w:rsidRPr="00814EB1" w14:paraId="4D63ABA8" w14:textId="77777777" w:rsidTr="003E0E2B">
        <w:tc>
          <w:tcPr>
            <w:tcW w:w="140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EEF6A6" w14:textId="77777777" w:rsidR="003213E1" w:rsidRPr="00814EB1" w:rsidRDefault="003213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79384B" w14:textId="77777777" w:rsidR="003213E1" w:rsidRPr="00814EB1" w:rsidRDefault="003213E1" w:rsidP="003213E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vAlign w:val="center"/>
          </w:tcPr>
          <w:p w14:paraId="5C713DA2" w14:textId="0BF5F382" w:rsidR="003213E1" w:rsidRDefault="003213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980" w:type="dxa"/>
            <w:vAlign w:val="center"/>
          </w:tcPr>
          <w:p w14:paraId="7F564604" w14:textId="77777777" w:rsidR="003213E1" w:rsidRPr="00814EB1" w:rsidRDefault="003213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vAlign w:val="center"/>
          </w:tcPr>
          <w:p w14:paraId="2BC90350" w14:textId="77777777" w:rsidR="003213E1" w:rsidRPr="00814EB1" w:rsidRDefault="003213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Align w:val="center"/>
          </w:tcPr>
          <w:p w14:paraId="5990D147" w14:textId="77777777" w:rsidR="003213E1" w:rsidRPr="00814EB1" w:rsidRDefault="003213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23B979FF" w14:textId="77777777" w:rsidR="003213E1" w:rsidRPr="00814EB1" w:rsidRDefault="003213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3" w:type="dxa"/>
            <w:vAlign w:val="center"/>
          </w:tcPr>
          <w:p w14:paraId="1D89E004" w14:textId="77777777" w:rsidR="003213E1" w:rsidRPr="00814EB1" w:rsidRDefault="003213E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213E1" w:rsidRPr="00814EB1" w14:paraId="4B0BE1C0" w14:textId="77777777" w:rsidTr="003E0E2B">
        <w:tc>
          <w:tcPr>
            <w:tcW w:w="6290" w:type="dxa"/>
            <w:gridSpan w:val="4"/>
            <w:vMerge w:val="restart"/>
            <w:tcBorders>
              <w:top w:val="single" w:sz="4" w:space="0" w:color="auto"/>
            </w:tcBorders>
          </w:tcPr>
          <w:p w14:paraId="4C63112B" w14:textId="0FE674DC" w:rsidR="003213E1" w:rsidRPr="00814EB1" w:rsidRDefault="003213E1" w:rsidP="003E0E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切結事項：</w:t>
            </w:r>
          </w:p>
          <w:p w14:paraId="0F968341" w14:textId="43A01162" w:rsidR="003213E1" w:rsidRPr="003E0E2B" w:rsidRDefault="003213E1" w:rsidP="003E0E2B">
            <w:pPr>
              <w:pStyle w:val="ab"/>
              <w:numPr>
                <w:ilvl w:val="0"/>
                <w:numId w:val="9"/>
              </w:numPr>
              <w:spacing w:line="240" w:lineRule="auto"/>
              <w:ind w:left="284" w:hanging="284"/>
              <w:contextualSpacing/>
              <w:jc w:val="both"/>
              <w:rPr>
                <w:rFonts w:ascii="標楷體" w:eastAsia="標楷體" w:hAnsi="標楷體"/>
              </w:rPr>
            </w:pPr>
            <w:r w:rsidRPr="003E0E2B">
              <w:rPr>
                <w:rFonts w:ascii="標楷體" w:eastAsia="標楷體" w:hAnsi="標楷體" w:hint="eastAsia"/>
              </w:rPr>
              <w:t>遵照貴校所指定時間及場所展售，</w:t>
            </w:r>
            <w:proofErr w:type="gramStart"/>
            <w:r w:rsidRPr="003E0E2B">
              <w:rPr>
                <w:rFonts w:ascii="標楷體" w:eastAsia="標楷體" w:hAnsi="標楷體" w:hint="eastAsia"/>
              </w:rPr>
              <w:t>不</w:t>
            </w:r>
            <w:proofErr w:type="gramEnd"/>
            <w:r w:rsidRPr="003E0E2B">
              <w:rPr>
                <w:rFonts w:ascii="標楷體" w:eastAsia="標楷體" w:hAnsi="標楷體" w:hint="eastAsia"/>
              </w:rPr>
              <w:t>逾越規定</w:t>
            </w:r>
            <w:r>
              <w:rPr>
                <w:rFonts w:ascii="標楷體" w:eastAsia="標楷體" w:hAnsi="標楷體" w:hint="eastAsia"/>
              </w:rPr>
              <w:t>；</w:t>
            </w:r>
            <w:proofErr w:type="gramStart"/>
            <w:r w:rsidRPr="003E0E2B">
              <w:rPr>
                <w:rFonts w:ascii="標楷體" w:eastAsia="標楷體" w:hAnsi="標楷體" w:hint="eastAsia"/>
              </w:rPr>
              <w:t>如貴校認</w:t>
            </w:r>
            <w:proofErr w:type="gramEnd"/>
            <w:r w:rsidRPr="003E0E2B">
              <w:rPr>
                <w:rFonts w:ascii="標楷體" w:eastAsia="標楷體" w:hAnsi="標楷體" w:hint="eastAsia"/>
              </w:rPr>
              <w:t>有必要中途停止時，當即配合停止，絕不藉故拖延，否則展售商品任由處置，絕無異議。</w:t>
            </w:r>
          </w:p>
          <w:p w14:paraId="1C3605EB" w14:textId="77777777" w:rsidR="003213E1" w:rsidRPr="003E0E2B" w:rsidRDefault="003213E1" w:rsidP="003E0E2B">
            <w:pPr>
              <w:pStyle w:val="ab"/>
              <w:numPr>
                <w:ilvl w:val="0"/>
                <w:numId w:val="9"/>
              </w:numPr>
              <w:spacing w:line="240" w:lineRule="auto"/>
              <w:ind w:left="284" w:hanging="284"/>
              <w:contextualSpacing/>
              <w:jc w:val="both"/>
              <w:rPr>
                <w:rFonts w:ascii="標楷體" w:eastAsia="標楷體" w:hAnsi="標楷體"/>
              </w:rPr>
            </w:pPr>
            <w:r w:rsidRPr="003E0E2B">
              <w:rPr>
                <w:rFonts w:ascii="標楷體" w:eastAsia="標楷體" w:hAnsi="標楷體" w:hint="eastAsia"/>
              </w:rPr>
              <w:t>展售期間所發生之稅務、賒欠、糾紛及任何因素造成之損失，概由本公司（商號）自行負責，與貴校無關。</w:t>
            </w:r>
          </w:p>
          <w:p w14:paraId="5F8DCFC7" w14:textId="77777777" w:rsidR="003213E1" w:rsidRPr="003E0E2B" w:rsidRDefault="003213E1" w:rsidP="003E0E2B">
            <w:pPr>
              <w:pStyle w:val="ab"/>
              <w:numPr>
                <w:ilvl w:val="0"/>
                <w:numId w:val="9"/>
              </w:numPr>
              <w:spacing w:line="240" w:lineRule="auto"/>
              <w:ind w:left="284" w:hanging="284"/>
              <w:contextualSpacing/>
              <w:jc w:val="both"/>
              <w:rPr>
                <w:rFonts w:ascii="標楷體" w:eastAsia="標楷體" w:hAnsi="標楷體"/>
              </w:rPr>
            </w:pPr>
            <w:r w:rsidRPr="003E0E2B">
              <w:rPr>
                <w:rFonts w:ascii="標楷體" w:eastAsia="標楷體" w:hAnsi="標楷體" w:hint="eastAsia"/>
              </w:rPr>
              <w:t>貴校</w:t>
            </w:r>
            <w:r>
              <w:rPr>
                <w:rFonts w:ascii="標楷體" w:eastAsia="標楷體" w:hAnsi="標楷體" w:hint="eastAsia"/>
              </w:rPr>
              <w:t>除</w:t>
            </w:r>
            <w:r w:rsidRPr="003E0E2B">
              <w:rPr>
                <w:rFonts w:ascii="標楷體" w:eastAsia="標楷體" w:hAnsi="標楷體" w:hint="eastAsia"/>
              </w:rPr>
              <w:t>提供場</w:t>
            </w:r>
            <w:r>
              <w:rPr>
                <w:rFonts w:ascii="標楷體" w:eastAsia="標楷體" w:hAnsi="標楷體" w:hint="eastAsia"/>
              </w:rPr>
              <w:t>地</w:t>
            </w:r>
            <w:r w:rsidRPr="003E0E2B">
              <w:rPr>
                <w:rFonts w:ascii="標楷體" w:eastAsia="標楷體" w:hAnsi="標楷體" w:hint="eastAsia"/>
              </w:rPr>
              <w:t>外，其他展示所需之用具及設備概由本公司（商號）自備，並維持展示場</w:t>
            </w:r>
            <w:r>
              <w:rPr>
                <w:rFonts w:ascii="標楷體" w:eastAsia="標楷體" w:hAnsi="標楷體" w:hint="eastAsia"/>
              </w:rPr>
              <w:t>地</w:t>
            </w:r>
            <w:r w:rsidRPr="003E0E2B">
              <w:rPr>
                <w:rFonts w:ascii="標楷體" w:eastAsia="標楷體" w:hAnsi="標楷體" w:hint="eastAsia"/>
              </w:rPr>
              <w:t>及各項設施完整及保持清潔與安寧，如有損壞設施，願負賠償修復之責。</w:t>
            </w:r>
          </w:p>
          <w:p w14:paraId="5E68E31A" w14:textId="77777777" w:rsidR="003213E1" w:rsidRPr="003E0E2B" w:rsidRDefault="003213E1" w:rsidP="003E0E2B">
            <w:pPr>
              <w:pStyle w:val="ab"/>
              <w:numPr>
                <w:ilvl w:val="0"/>
                <w:numId w:val="9"/>
              </w:numPr>
              <w:spacing w:line="240" w:lineRule="auto"/>
              <w:ind w:left="284" w:hanging="284"/>
              <w:contextualSpacing/>
              <w:jc w:val="both"/>
              <w:rPr>
                <w:rFonts w:ascii="標楷體" w:eastAsia="標楷體" w:hAnsi="標楷體"/>
              </w:rPr>
            </w:pPr>
            <w:r w:rsidRPr="003E0E2B">
              <w:rPr>
                <w:rFonts w:ascii="標楷體" w:eastAsia="標楷體" w:hAnsi="標楷體" w:hint="eastAsia"/>
              </w:rPr>
              <w:t>經繳交之場地維護費，不得以任何理由要求退還。</w:t>
            </w:r>
          </w:p>
          <w:p w14:paraId="5222E4A9" w14:textId="78DD462A" w:rsidR="003213E1" w:rsidRPr="003E0E2B" w:rsidRDefault="003213E1" w:rsidP="003E0E2B">
            <w:pPr>
              <w:pStyle w:val="ab"/>
              <w:numPr>
                <w:ilvl w:val="0"/>
                <w:numId w:val="9"/>
              </w:numPr>
              <w:spacing w:line="240" w:lineRule="auto"/>
              <w:ind w:left="284" w:hanging="284"/>
              <w:contextualSpacing/>
              <w:jc w:val="both"/>
              <w:rPr>
                <w:rFonts w:ascii="標楷體" w:eastAsia="標楷體" w:hAnsi="標楷體"/>
              </w:rPr>
            </w:pPr>
            <w:r w:rsidRPr="003E0E2B">
              <w:rPr>
                <w:rFonts w:ascii="標楷體" w:eastAsia="標楷體" w:hAnsi="標楷體" w:hint="eastAsia"/>
              </w:rPr>
              <w:t>未列入展示品目錄之商品，若陳列展售，</w:t>
            </w:r>
            <w:proofErr w:type="gramStart"/>
            <w:r w:rsidRPr="003E0E2B">
              <w:rPr>
                <w:rFonts w:ascii="標楷體" w:eastAsia="標楷體" w:hAnsi="標楷體" w:hint="eastAsia"/>
              </w:rPr>
              <w:t>經貴校</w:t>
            </w:r>
            <w:proofErr w:type="gramEnd"/>
            <w:r w:rsidRPr="003E0E2B">
              <w:rPr>
                <w:rFonts w:ascii="標楷體" w:eastAsia="標楷體" w:hAnsi="標楷體" w:hint="eastAsia"/>
              </w:rPr>
              <w:t>察覺，該項商品任由貴校處理。</w:t>
            </w:r>
          </w:p>
        </w:tc>
        <w:tc>
          <w:tcPr>
            <w:tcW w:w="696" w:type="dxa"/>
            <w:vAlign w:val="center"/>
          </w:tcPr>
          <w:p w14:paraId="1FAAFEC3" w14:textId="4C34FEB8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980" w:type="dxa"/>
            <w:vAlign w:val="center"/>
          </w:tcPr>
          <w:p w14:paraId="7DFC50BC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vAlign w:val="center"/>
          </w:tcPr>
          <w:p w14:paraId="53B22A97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Align w:val="center"/>
          </w:tcPr>
          <w:p w14:paraId="7518CB14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5333B181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3" w:type="dxa"/>
            <w:vAlign w:val="center"/>
          </w:tcPr>
          <w:p w14:paraId="012D89CB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213E1" w:rsidRPr="00814EB1" w14:paraId="652867A0" w14:textId="77777777" w:rsidTr="003E0E2B">
        <w:tc>
          <w:tcPr>
            <w:tcW w:w="6290" w:type="dxa"/>
            <w:gridSpan w:val="4"/>
            <w:vMerge/>
            <w:tcBorders>
              <w:top w:val="nil"/>
            </w:tcBorders>
          </w:tcPr>
          <w:p w14:paraId="199D6F1A" w14:textId="2435E48C" w:rsidR="003213E1" w:rsidRPr="003E0E2B" w:rsidRDefault="003213E1" w:rsidP="003E0E2B">
            <w:pPr>
              <w:pStyle w:val="ab"/>
              <w:numPr>
                <w:ilvl w:val="0"/>
                <w:numId w:val="9"/>
              </w:numPr>
              <w:spacing w:line="240" w:lineRule="auto"/>
              <w:ind w:left="284" w:hanging="284"/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vAlign w:val="center"/>
          </w:tcPr>
          <w:p w14:paraId="47BBFA02" w14:textId="281CA858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980" w:type="dxa"/>
            <w:vAlign w:val="center"/>
          </w:tcPr>
          <w:p w14:paraId="1172F619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vAlign w:val="center"/>
          </w:tcPr>
          <w:p w14:paraId="0257C89F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Align w:val="center"/>
          </w:tcPr>
          <w:p w14:paraId="7CB81D54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3E4A07BE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3" w:type="dxa"/>
            <w:vAlign w:val="center"/>
          </w:tcPr>
          <w:p w14:paraId="3917E7E7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213E1" w:rsidRPr="00814EB1" w14:paraId="57E199B2" w14:textId="77777777" w:rsidTr="003E0E2B">
        <w:tc>
          <w:tcPr>
            <w:tcW w:w="6290" w:type="dxa"/>
            <w:gridSpan w:val="4"/>
            <w:vMerge/>
            <w:tcBorders>
              <w:top w:val="nil"/>
            </w:tcBorders>
            <w:vAlign w:val="center"/>
          </w:tcPr>
          <w:p w14:paraId="2BCBD060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vAlign w:val="center"/>
          </w:tcPr>
          <w:p w14:paraId="4505BEED" w14:textId="6E73071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980" w:type="dxa"/>
            <w:vAlign w:val="center"/>
          </w:tcPr>
          <w:p w14:paraId="087A71F4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vAlign w:val="center"/>
          </w:tcPr>
          <w:p w14:paraId="5C7247AD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Align w:val="center"/>
          </w:tcPr>
          <w:p w14:paraId="27348DDE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26334535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3" w:type="dxa"/>
            <w:vAlign w:val="center"/>
          </w:tcPr>
          <w:p w14:paraId="17F2C7A4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213E1" w:rsidRPr="00814EB1" w14:paraId="13E76BAE" w14:textId="77777777" w:rsidTr="003E0E2B">
        <w:tc>
          <w:tcPr>
            <w:tcW w:w="6290" w:type="dxa"/>
            <w:gridSpan w:val="4"/>
            <w:vMerge/>
            <w:tcBorders>
              <w:top w:val="nil"/>
            </w:tcBorders>
            <w:vAlign w:val="center"/>
          </w:tcPr>
          <w:p w14:paraId="15D3525A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vAlign w:val="center"/>
          </w:tcPr>
          <w:p w14:paraId="670B13F2" w14:textId="4DE3F65D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980" w:type="dxa"/>
            <w:vAlign w:val="center"/>
          </w:tcPr>
          <w:p w14:paraId="2F090F2B" w14:textId="7D23D144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vAlign w:val="center"/>
          </w:tcPr>
          <w:p w14:paraId="0997BFD0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Align w:val="center"/>
          </w:tcPr>
          <w:p w14:paraId="1DA64437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0E93A78F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3" w:type="dxa"/>
            <w:vAlign w:val="center"/>
          </w:tcPr>
          <w:p w14:paraId="518FC78E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213E1" w:rsidRPr="00814EB1" w14:paraId="53BD4DB2" w14:textId="77777777" w:rsidTr="003E0E2B">
        <w:tc>
          <w:tcPr>
            <w:tcW w:w="6290" w:type="dxa"/>
            <w:gridSpan w:val="4"/>
            <w:vMerge/>
            <w:tcBorders>
              <w:top w:val="nil"/>
            </w:tcBorders>
            <w:vAlign w:val="center"/>
          </w:tcPr>
          <w:p w14:paraId="1A580941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vAlign w:val="center"/>
          </w:tcPr>
          <w:p w14:paraId="3E67BC75" w14:textId="3D6F351D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980" w:type="dxa"/>
            <w:vAlign w:val="center"/>
          </w:tcPr>
          <w:p w14:paraId="2CB5B709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vAlign w:val="center"/>
          </w:tcPr>
          <w:p w14:paraId="523BA8A3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Align w:val="center"/>
          </w:tcPr>
          <w:p w14:paraId="55C16349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770ABAD6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3" w:type="dxa"/>
            <w:vAlign w:val="center"/>
          </w:tcPr>
          <w:p w14:paraId="71AEA358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213E1" w:rsidRPr="00814EB1" w14:paraId="12272C9F" w14:textId="77777777" w:rsidTr="003E0E2B">
        <w:tc>
          <w:tcPr>
            <w:tcW w:w="6290" w:type="dxa"/>
            <w:gridSpan w:val="4"/>
            <w:vMerge/>
            <w:tcBorders>
              <w:top w:val="nil"/>
            </w:tcBorders>
            <w:vAlign w:val="center"/>
          </w:tcPr>
          <w:p w14:paraId="01ECF078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vAlign w:val="center"/>
          </w:tcPr>
          <w:p w14:paraId="79D1ED9A" w14:textId="6E555F84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2980" w:type="dxa"/>
            <w:vAlign w:val="center"/>
          </w:tcPr>
          <w:p w14:paraId="05952E21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vAlign w:val="center"/>
          </w:tcPr>
          <w:p w14:paraId="471751E0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Align w:val="center"/>
          </w:tcPr>
          <w:p w14:paraId="64ACC674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5346464D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3" w:type="dxa"/>
            <w:vAlign w:val="center"/>
          </w:tcPr>
          <w:p w14:paraId="4A03E2F8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213E1" w:rsidRPr="00814EB1" w14:paraId="2EC3F19F" w14:textId="77777777" w:rsidTr="003E0E2B">
        <w:tc>
          <w:tcPr>
            <w:tcW w:w="6290" w:type="dxa"/>
            <w:gridSpan w:val="4"/>
            <w:vMerge/>
            <w:tcBorders>
              <w:top w:val="nil"/>
            </w:tcBorders>
            <w:vAlign w:val="center"/>
          </w:tcPr>
          <w:p w14:paraId="3B71BEF2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vAlign w:val="center"/>
          </w:tcPr>
          <w:p w14:paraId="15B71CCA" w14:textId="5C3E3DD1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980" w:type="dxa"/>
            <w:vAlign w:val="center"/>
          </w:tcPr>
          <w:p w14:paraId="2CD820D0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vAlign w:val="center"/>
          </w:tcPr>
          <w:p w14:paraId="7A6FA493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Align w:val="center"/>
          </w:tcPr>
          <w:p w14:paraId="28099384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126CE907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3" w:type="dxa"/>
            <w:vAlign w:val="center"/>
          </w:tcPr>
          <w:p w14:paraId="77345C40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213E1" w:rsidRPr="00814EB1" w14:paraId="2EA969C2" w14:textId="77777777" w:rsidTr="003E0E2B">
        <w:tc>
          <w:tcPr>
            <w:tcW w:w="6290" w:type="dxa"/>
            <w:gridSpan w:val="4"/>
            <w:vMerge/>
            <w:tcBorders>
              <w:top w:val="nil"/>
            </w:tcBorders>
            <w:vAlign w:val="center"/>
          </w:tcPr>
          <w:p w14:paraId="3F3F5F9B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vAlign w:val="center"/>
          </w:tcPr>
          <w:p w14:paraId="7D439EF0" w14:textId="5AD6664C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2980" w:type="dxa"/>
            <w:vAlign w:val="center"/>
          </w:tcPr>
          <w:p w14:paraId="26355107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vAlign w:val="center"/>
          </w:tcPr>
          <w:p w14:paraId="66724C7D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Align w:val="center"/>
          </w:tcPr>
          <w:p w14:paraId="49ED342C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2BF750E1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3" w:type="dxa"/>
            <w:vAlign w:val="center"/>
          </w:tcPr>
          <w:p w14:paraId="49E699DC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213E1" w:rsidRPr="00814EB1" w14:paraId="426865A1" w14:textId="77777777" w:rsidTr="003E0E2B">
        <w:tc>
          <w:tcPr>
            <w:tcW w:w="6290" w:type="dxa"/>
            <w:gridSpan w:val="4"/>
            <w:vMerge/>
            <w:tcBorders>
              <w:top w:val="nil"/>
            </w:tcBorders>
            <w:vAlign w:val="center"/>
          </w:tcPr>
          <w:p w14:paraId="5AF13426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vAlign w:val="center"/>
          </w:tcPr>
          <w:p w14:paraId="726A8512" w14:textId="6E1F569C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2980" w:type="dxa"/>
            <w:vAlign w:val="center"/>
          </w:tcPr>
          <w:p w14:paraId="7B7FF99F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vAlign w:val="center"/>
          </w:tcPr>
          <w:p w14:paraId="77985327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Align w:val="center"/>
          </w:tcPr>
          <w:p w14:paraId="29BAEBE4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02F852E3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3" w:type="dxa"/>
            <w:vAlign w:val="center"/>
          </w:tcPr>
          <w:p w14:paraId="0B9085C4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213E1" w:rsidRPr="00814EB1" w14:paraId="227E9217" w14:textId="77777777" w:rsidTr="003E0E2B">
        <w:tc>
          <w:tcPr>
            <w:tcW w:w="6290" w:type="dxa"/>
            <w:gridSpan w:val="4"/>
            <w:vMerge/>
            <w:tcBorders>
              <w:top w:val="nil"/>
            </w:tcBorders>
            <w:vAlign w:val="center"/>
          </w:tcPr>
          <w:p w14:paraId="036B84F5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vAlign w:val="center"/>
          </w:tcPr>
          <w:p w14:paraId="4ED86453" w14:textId="434A992E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2980" w:type="dxa"/>
            <w:vAlign w:val="center"/>
          </w:tcPr>
          <w:p w14:paraId="5E8D9C44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vAlign w:val="center"/>
          </w:tcPr>
          <w:p w14:paraId="79B0CDEB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Align w:val="center"/>
          </w:tcPr>
          <w:p w14:paraId="0ED89BD2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26DE8D0D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3" w:type="dxa"/>
            <w:vAlign w:val="center"/>
          </w:tcPr>
          <w:p w14:paraId="42D5E352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213E1" w:rsidRPr="00814EB1" w14:paraId="12BC7F98" w14:textId="77777777" w:rsidTr="003E0E2B">
        <w:tc>
          <w:tcPr>
            <w:tcW w:w="6290" w:type="dxa"/>
            <w:gridSpan w:val="4"/>
            <w:vMerge/>
            <w:tcBorders>
              <w:top w:val="nil"/>
            </w:tcBorders>
            <w:vAlign w:val="center"/>
          </w:tcPr>
          <w:p w14:paraId="7EA7D40A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vAlign w:val="center"/>
          </w:tcPr>
          <w:p w14:paraId="077E7CDF" w14:textId="1FE352F4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2980" w:type="dxa"/>
            <w:vAlign w:val="center"/>
          </w:tcPr>
          <w:p w14:paraId="1A892698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vAlign w:val="center"/>
          </w:tcPr>
          <w:p w14:paraId="1A9A55CF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Align w:val="center"/>
          </w:tcPr>
          <w:p w14:paraId="2DDAAFB5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39936D80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3" w:type="dxa"/>
            <w:vAlign w:val="center"/>
          </w:tcPr>
          <w:p w14:paraId="67DC8A8F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213E1" w:rsidRPr="00814EB1" w14:paraId="3390B14F" w14:textId="77777777" w:rsidTr="003E0E2B">
        <w:tc>
          <w:tcPr>
            <w:tcW w:w="6290" w:type="dxa"/>
            <w:gridSpan w:val="4"/>
            <w:vMerge/>
            <w:tcBorders>
              <w:top w:val="nil"/>
            </w:tcBorders>
            <w:vAlign w:val="center"/>
          </w:tcPr>
          <w:p w14:paraId="0E326501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vAlign w:val="center"/>
          </w:tcPr>
          <w:p w14:paraId="3E598033" w14:textId="6EF21AED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980" w:type="dxa"/>
            <w:vAlign w:val="center"/>
          </w:tcPr>
          <w:p w14:paraId="0A97FE25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vAlign w:val="center"/>
          </w:tcPr>
          <w:p w14:paraId="03FD8E36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Align w:val="center"/>
          </w:tcPr>
          <w:p w14:paraId="31456D02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4F73B2D4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3" w:type="dxa"/>
            <w:vAlign w:val="center"/>
          </w:tcPr>
          <w:p w14:paraId="24A04556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213E1" w:rsidRPr="00814EB1" w14:paraId="7325393A" w14:textId="77777777" w:rsidTr="003E0E2B">
        <w:tc>
          <w:tcPr>
            <w:tcW w:w="1407" w:type="dxa"/>
            <w:vMerge w:val="restart"/>
            <w:tcBorders>
              <w:top w:val="nil"/>
              <w:right w:val="nil"/>
            </w:tcBorders>
            <w:vAlign w:val="center"/>
          </w:tcPr>
          <w:p w14:paraId="0A3D61CD" w14:textId="32619980" w:rsidR="00A22790" w:rsidRPr="003E0E2B" w:rsidRDefault="00A22790" w:rsidP="003E0E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2"/>
              </w:rPr>
              <w:t>廠商</w:t>
            </w:r>
            <w:r>
              <w:rPr>
                <w:rFonts w:ascii="標楷體" w:eastAsia="標楷體" w:hAnsi="標楷體" w:hint="eastAsia"/>
                <w:sz w:val="22"/>
              </w:rPr>
              <w:t>：</w:t>
            </w:r>
          </w:p>
        </w:tc>
        <w:tc>
          <w:tcPr>
            <w:tcW w:w="173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FDDA87F" w14:textId="77777777" w:rsidR="00A22790" w:rsidRPr="003E0E2B" w:rsidRDefault="00A22790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59604BA" w14:textId="6796BDC4" w:rsidR="00A22790" w:rsidRPr="003E0E2B" w:rsidRDefault="00A22790" w:rsidP="003E0E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2"/>
              </w:rPr>
              <w:t>簽章</w:t>
            </w:r>
            <w:r>
              <w:rPr>
                <w:rFonts w:ascii="標楷體" w:eastAsia="標楷體" w:hAnsi="標楷體" w:hint="eastAsia"/>
                <w:sz w:val="22"/>
              </w:rPr>
              <w:t>：</w:t>
            </w:r>
          </w:p>
        </w:tc>
        <w:tc>
          <w:tcPr>
            <w:tcW w:w="1739" w:type="dxa"/>
            <w:vMerge w:val="restart"/>
            <w:tcBorders>
              <w:top w:val="nil"/>
              <w:left w:val="nil"/>
            </w:tcBorders>
            <w:vAlign w:val="center"/>
          </w:tcPr>
          <w:p w14:paraId="07401F54" w14:textId="77777777" w:rsidR="00A22790" w:rsidRPr="003E0E2B" w:rsidRDefault="00A22790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vAlign w:val="center"/>
          </w:tcPr>
          <w:p w14:paraId="41FE7F21" w14:textId="58FFF074" w:rsidR="00A22790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2980" w:type="dxa"/>
            <w:vAlign w:val="center"/>
          </w:tcPr>
          <w:p w14:paraId="5B5FF5DF" w14:textId="77777777" w:rsidR="00A22790" w:rsidRPr="003E0E2B" w:rsidRDefault="00A22790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vAlign w:val="center"/>
          </w:tcPr>
          <w:p w14:paraId="0B684089" w14:textId="77777777" w:rsidR="00A22790" w:rsidRPr="003E0E2B" w:rsidRDefault="00A22790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Align w:val="center"/>
          </w:tcPr>
          <w:p w14:paraId="3980770D" w14:textId="77777777" w:rsidR="00A22790" w:rsidRPr="003E0E2B" w:rsidRDefault="00A22790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1063F8CE" w14:textId="77777777" w:rsidR="00A22790" w:rsidRPr="003E0E2B" w:rsidRDefault="00A22790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3" w:type="dxa"/>
            <w:vAlign w:val="center"/>
          </w:tcPr>
          <w:p w14:paraId="664CAA76" w14:textId="77777777" w:rsidR="00A22790" w:rsidRPr="003E0E2B" w:rsidRDefault="00A22790" w:rsidP="003E0E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213E1" w:rsidRPr="00814EB1" w14:paraId="4908EA04" w14:textId="77777777" w:rsidTr="003213E1">
        <w:tc>
          <w:tcPr>
            <w:tcW w:w="1407" w:type="dxa"/>
            <w:vMerge/>
            <w:tcBorders>
              <w:top w:val="nil"/>
              <w:right w:val="nil"/>
            </w:tcBorders>
            <w:vAlign w:val="center"/>
          </w:tcPr>
          <w:p w14:paraId="2D6E245B" w14:textId="0F2C5265" w:rsidR="00A22790" w:rsidRPr="003E0E2B" w:rsidRDefault="00A22790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7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75758FFF" w14:textId="77777777" w:rsidR="00A22790" w:rsidRPr="003E0E2B" w:rsidRDefault="00A22790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3A221AC7" w14:textId="207FF2EA" w:rsidR="00A22790" w:rsidRPr="003E0E2B" w:rsidRDefault="00A22790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vMerge/>
            <w:tcBorders>
              <w:top w:val="nil"/>
              <w:left w:val="nil"/>
            </w:tcBorders>
            <w:vAlign w:val="center"/>
          </w:tcPr>
          <w:p w14:paraId="496A28EC" w14:textId="77777777" w:rsidR="00A22790" w:rsidRPr="003E0E2B" w:rsidRDefault="00A22790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vAlign w:val="center"/>
          </w:tcPr>
          <w:p w14:paraId="08B0BD67" w14:textId="6DB883CE" w:rsidR="00A22790" w:rsidRPr="003E0E2B" w:rsidRDefault="00A22790" w:rsidP="003E0E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3213E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980" w:type="dxa"/>
            <w:vAlign w:val="center"/>
          </w:tcPr>
          <w:p w14:paraId="7F5EDFD2" w14:textId="77777777" w:rsidR="00A22790" w:rsidRPr="003E0E2B" w:rsidRDefault="00A22790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vAlign w:val="center"/>
          </w:tcPr>
          <w:p w14:paraId="75BD7F76" w14:textId="77777777" w:rsidR="00A22790" w:rsidRPr="003E0E2B" w:rsidRDefault="00A22790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Align w:val="center"/>
          </w:tcPr>
          <w:p w14:paraId="01CFBB98" w14:textId="77777777" w:rsidR="00A22790" w:rsidRPr="003E0E2B" w:rsidRDefault="00A22790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195C7516" w14:textId="77777777" w:rsidR="00A22790" w:rsidRPr="003E0E2B" w:rsidRDefault="00A22790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3" w:type="dxa"/>
            <w:vAlign w:val="center"/>
          </w:tcPr>
          <w:p w14:paraId="0B048FAF" w14:textId="77777777" w:rsidR="00A22790" w:rsidRPr="003E0E2B" w:rsidRDefault="00A22790" w:rsidP="003E0E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213E1" w:rsidRPr="00814EB1" w14:paraId="7E8AC1FF" w14:textId="77777777" w:rsidTr="003213E1">
        <w:trPr>
          <w:trHeight w:val="964"/>
        </w:trPr>
        <w:tc>
          <w:tcPr>
            <w:tcW w:w="1407" w:type="dxa"/>
            <w:vAlign w:val="center"/>
          </w:tcPr>
          <w:p w14:paraId="6B00209D" w14:textId="27F28454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  <w:r w:rsidRPr="003E0E2B">
              <w:rPr>
                <w:rFonts w:ascii="標楷體" w:eastAsia="標楷體" w:hAnsi="標楷體"/>
              </w:rPr>
              <w:t>主管</w:t>
            </w:r>
          </w:p>
        </w:tc>
        <w:tc>
          <w:tcPr>
            <w:tcW w:w="3144" w:type="dxa"/>
            <w:gridSpan w:val="2"/>
            <w:vAlign w:val="center"/>
          </w:tcPr>
          <w:p w14:paraId="59473892" w14:textId="7777777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vAlign w:val="center"/>
          </w:tcPr>
          <w:p w14:paraId="1C521DF8" w14:textId="7AED2D87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  <w:r w:rsidRPr="003E0E2B">
              <w:rPr>
                <w:rFonts w:ascii="標楷體" w:eastAsia="標楷體" w:hAnsi="標楷體"/>
              </w:rPr>
              <w:t>經辦</w:t>
            </w:r>
          </w:p>
        </w:tc>
        <w:tc>
          <w:tcPr>
            <w:tcW w:w="3676" w:type="dxa"/>
            <w:gridSpan w:val="2"/>
            <w:vAlign w:val="center"/>
          </w:tcPr>
          <w:p w14:paraId="65C9B45A" w14:textId="410400AB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1" w:type="dxa"/>
            <w:gridSpan w:val="2"/>
            <w:vAlign w:val="center"/>
          </w:tcPr>
          <w:p w14:paraId="72FE7A58" w14:textId="38EAA642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  <w:r w:rsidRPr="00B34A84">
              <w:rPr>
                <w:rFonts w:ascii="標楷體" w:eastAsia="標楷體" w:hAnsi="標楷體"/>
              </w:rPr>
              <w:t>繳款單編號</w:t>
            </w:r>
          </w:p>
        </w:tc>
        <w:tc>
          <w:tcPr>
            <w:tcW w:w="3255" w:type="dxa"/>
            <w:gridSpan w:val="2"/>
            <w:vAlign w:val="center"/>
          </w:tcPr>
          <w:p w14:paraId="0618C002" w14:textId="341D4EBB" w:rsidR="003213E1" w:rsidRPr="003E0E2B" w:rsidRDefault="003213E1" w:rsidP="003E0E2B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5C3A60AA" w14:textId="1B109C07" w:rsidR="007725DE" w:rsidRDefault="00814EB1" w:rsidP="001D0812">
      <w:pPr>
        <w:spacing w:line="480" w:lineRule="exact"/>
        <w:rPr>
          <w:rFonts w:hint="eastAsia"/>
        </w:rPr>
      </w:pPr>
      <w:proofErr w:type="gramStart"/>
      <w:r w:rsidRPr="003E0E2B">
        <w:rPr>
          <w:rFonts w:ascii="標楷體" w:eastAsia="標楷體" w:hAnsi="標楷體" w:hint="eastAsia"/>
        </w:rPr>
        <w:t>表號</w:t>
      </w:r>
      <w:proofErr w:type="gramEnd"/>
      <w:r w:rsidRPr="003E0E2B">
        <w:rPr>
          <w:rFonts w:ascii="標楷體" w:eastAsia="標楷體" w:hAnsi="標楷體" w:hint="eastAsia"/>
        </w:rPr>
        <w:t>：</w:t>
      </w:r>
      <w:r w:rsidR="003D044A">
        <w:rPr>
          <w:rFonts w:ascii="標楷體" w:eastAsia="標楷體" w:hAnsi="標楷體" w:hint="eastAsia"/>
        </w:rPr>
        <w:t>2</w:t>
      </w:r>
      <w:r w:rsidRPr="003E0E2B">
        <w:rPr>
          <w:rFonts w:ascii="標楷體" w:eastAsia="標楷體" w:hAnsi="標楷體"/>
        </w:rPr>
        <w:t>5D010101</w:t>
      </w:r>
    </w:p>
    <w:sectPr w:rsidR="007725DE" w:rsidSect="001D0812">
      <w:footerReference w:type="default" r:id="rId8"/>
      <w:pgSz w:w="16838" w:h="11906" w:orient="landscape"/>
      <w:pgMar w:top="426" w:right="720" w:bottom="284" w:left="720" w:header="567" w:footer="567" w:gutter="0"/>
      <w:cols w:space="720"/>
      <w:docGrid w:type="lines" w:linePitch="4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AFD79" w14:textId="77777777" w:rsidR="00CF4158" w:rsidRDefault="00CF4158">
      <w:r>
        <w:separator/>
      </w:r>
    </w:p>
  </w:endnote>
  <w:endnote w:type="continuationSeparator" w:id="0">
    <w:p w14:paraId="1A9E4865" w14:textId="77777777" w:rsidR="00CF4158" w:rsidRDefault="00CF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E63FE" w14:textId="2A1E7053" w:rsidR="00F04076" w:rsidRDefault="006A1AC9">
    <w:pPr>
      <w:pStyle w:val="a5"/>
      <w:jc w:val="center"/>
    </w:pPr>
    <w:r>
      <w:rPr>
        <w:rFonts w:ascii="標楷體" w:eastAsia="標楷體" w:hAnsi="標楷體"/>
        <w:sz w:val="24"/>
        <w:szCs w:val="24"/>
        <w:lang w:val="zh-TW"/>
      </w:rPr>
      <w:fldChar w:fldCharType="begin"/>
    </w:r>
    <w:r>
      <w:rPr>
        <w:rFonts w:ascii="標楷體" w:eastAsia="標楷體" w:hAnsi="標楷體"/>
        <w:sz w:val="24"/>
        <w:szCs w:val="24"/>
        <w:lang w:val="zh-TW"/>
      </w:rPr>
      <w:instrText xml:space="preserve"> PAGE </w:instrText>
    </w:r>
    <w:r>
      <w:rPr>
        <w:rFonts w:ascii="標楷體" w:eastAsia="標楷體" w:hAnsi="標楷體"/>
        <w:sz w:val="24"/>
        <w:szCs w:val="24"/>
        <w:lang w:val="zh-TW"/>
      </w:rPr>
      <w:fldChar w:fldCharType="separate"/>
    </w:r>
    <w:r w:rsidR="001D0812">
      <w:rPr>
        <w:rFonts w:ascii="標楷體" w:eastAsia="標楷體" w:hAnsi="標楷體"/>
        <w:noProof/>
        <w:sz w:val="24"/>
        <w:szCs w:val="24"/>
        <w:lang w:val="zh-TW"/>
      </w:rPr>
      <w:t>1</w:t>
    </w:r>
    <w:r>
      <w:rPr>
        <w:rFonts w:ascii="標楷體" w:eastAsia="標楷體" w:hAnsi="標楷體"/>
        <w:sz w:val="24"/>
        <w:szCs w:val="24"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0121C" w14:textId="77777777" w:rsidR="00CF4158" w:rsidRDefault="00CF4158">
      <w:r>
        <w:rPr>
          <w:color w:val="000000"/>
        </w:rPr>
        <w:separator/>
      </w:r>
    </w:p>
  </w:footnote>
  <w:footnote w:type="continuationSeparator" w:id="0">
    <w:p w14:paraId="57CFACDD" w14:textId="77777777" w:rsidR="00CF4158" w:rsidRDefault="00CF4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763E4"/>
    <w:multiLevelType w:val="multilevel"/>
    <w:tmpl w:val="D24C655E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300BD8"/>
    <w:multiLevelType w:val="multilevel"/>
    <w:tmpl w:val="3A36A3FA"/>
    <w:lvl w:ilvl="0">
      <w:start w:val="1"/>
      <w:numFmt w:val="decimal"/>
      <w:lvlText w:val="%1."/>
      <w:lvlJc w:val="left"/>
      <w:pPr>
        <w:ind w:left="1614" w:hanging="480"/>
      </w:pPr>
    </w:lvl>
    <w:lvl w:ilvl="1">
      <w:start w:val="1"/>
      <w:numFmt w:val="ideographTraditional"/>
      <w:lvlText w:val="%2、"/>
      <w:lvlJc w:val="left"/>
      <w:pPr>
        <w:ind w:left="2094" w:hanging="480"/>
      </w:pPr>
    </w:lvl>
    <w:lvl w:ilvl="2">
      <w:start w:val="1"/>
      <w:numFmt w:val="lowerRoman"/>
      <w:lvlText w:val="%3."/>
      <w:lvlJc w:val="right"/>
      <w:pPr>
        <w:ind w:left="2574" w:hanging="480"/>
      </w:pPr>
    </w:lvl>
    <w:lvl w:ilvl="3">
      <w:start w:val="1"/>
      <w:numFmt w:val="decimal"/>
      <w:lvlText w:val="%4."/>
      <w:lvlJc w:val="left"/>
      <w:pPr>
        <w:ind w:left="3054" w:hanging="480"/>
      </w:pPr>
    </w:lvl>
    <w:lvl w:ilvl="4">
      <w:start w:val="1"/>
      <w:numFmt w:val="ideographTraditional"/>
      <w:lvlText w:val="%5、"/>
      <w:lvlJc w:val="left"/>
      <w:pPr>
        <w:ind w:left="3534" w:hanging="480"/>
      </w:pPr>
    </w:lvl>
    <w:lvl w:ilvl="5">
      <w:start w:val="1"/>
      <w:numFmt w:val="lowerRoman"/>
      <w:lvlText w:val="%6."/>
      <w:lvlJc w:val="right"/>
      <w:pPr>
        <w:ind w:left="4014" w:hanging="480"/>
      </w:pPr>
    </w:lvl>
    <w:lvl w:ilvl="6">
      <w:start w:val="1"/>
      <w:numFmt w:val="decimal"/>
      <w:lvlText w:val="%7."/>
      <w:lvlJc w:val="left"/>
      <w:pPr>
        <w:ind w:left="4494" w:hanging="480"/>
      </w:pPr>
    </w:lvl>
    <w:lvl w:ilvl="7">
      <w:start w:val="1"/>
      <w:numFmt w:val="ideographTraditional"/>
      <w:lvlText w:val="%8、"/>
      <w:lvlJc w:val="left"/>
      <w:pPr>
        <w:ind w:left="4974" w:hanging="480"/>
      </w:pPr>
    </w:lvl>
    <w:lvl w:ilvl="8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1A5F56CD"/>
    <w:multiLevelType w:val="multilevel"/>
    <w:tmpl w:val="9108885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C90D8B"/>
    <w:multiLevelType w:val="multilevel"/>
    <w:tmpl w:val="A3B271D0"/>
    <w:lvl w:ilvl="0">
      <w:start w:val="1"/>
      <w:numFmt w:val="taiwaneseCountingThousand"/>
      <w:lvlText w:val="(%1)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58CB1B4C"/>
    <w:multiLevelType w:val="multilevel"/>
    <w:tmpl w:val="CF22CB20"/>
    <w:lvl w:ilvl="0">
      <w:start w:val="1"/>
      <w:numFmt w:val="taiwaneseCountingThousand"/>
      <w:lvlText w:val="(%1)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1920" w:hanging="72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6FED25DF"/>
    <w:multiLevelType w:val="multilevel"/>
    <w:tmpl w:val="0624D622"/>
    <w:lvl w:ilvl="0">
      <w:start w:val="1"/>
      <w:numFmt w:val="taiwaneseCountingThousand"/>
      <w:lvlText w:val="(%1)"/>
      <w:lvlJc w:val="left"/>
      <w:pPr>
        <w:ind w:left="1440" w:hanging="72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72C134DA"/>
    <w:multiLevelType w:val="hybridMultilevel"/>
    <w:tmpl w:val="A25661D8"/>
    <w:lvl w:ilvl="0" w:tplc="0409000F">
      <w:start w:val="1"/>
      <w:numFmt w:val="decimal"/>
      <w:lvlText w:val="%1."/>
      <w:lvlJc w:val="left"/>
      <w:pPr>
        <w:ind w:left="15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9" w:hanging="480"/>
      </w:pPr>
    </w:lvl>
    <w:lvl w:ilvl="2" w:tplc="0409001B" w:tentative="1">
      <w:start w:val="1"/>
      <w:numFmt w:val="lowerRoman"/>
      <w:lvlText w:val="%3."/>
      <w:lvlJc w:val="right"/>
      <w:pPr>
        <w:ind w:left="2549" w:hanging="480"/>
      </w:pPr>
    </w:lvl>
    <w:lvl w:ilvl="3" w:tplc="0409000F" w:tentative="1">
      <w:start w:val="1"/>
      <w:numFmt w:val="decimal"/>
      <w:lvlText w:val="%4."/>
      <w:lvlJc w:val="left"/>
      <w:pPr>
        <w:ind w:left="30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9" w:hanging="480"/>
      </w:pPr>
    </w:lvl>
    <w:lvl w:ilvl="5" w:tplc="0409001B" w:tentative="1">
      <w:start w:val="1"/>
      <w:numFmt w:val="lowerRoman"/>
      <w:lvlText w:val="%6."/>
      <w:lvlJc w:val="right"/>
      <w:pPr>
        <w:ind w:left="3989" w:hanging="480"/>
      </w:pPr>
    </w:lvl>
    <w:lvl w:ilvl="6" w:tplc="0409000F" w:tentative="1">
      <w:start w:val="1"/>
      <w:numFmt w:val="decimal"/>
      <w:lvlText w:val="%7."/>
      <w:lvlJc w:val="left"/>
      <w:pPr>
        <w:ind w:left="44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9" w:hanging="480"/>
      </w:pPr>
    </w:lvl>
    <w:lvl w:ilvl="8" w:tplc="0409001B" w:tentative="1">
      <w:start w:val="1"/>
      <w:numFmt w:val="lowerRoman"/>
      <w:lvlText w:val="%9."/>
      <w:lvlJc w:val="right"/>
      <w:pPr>
        <w:ind w:left="5429" w:hanging="480"/>
      </w:pPr>
    </w:lvl>
  </w:abstractNum>
  <w:abstractNum w:abstractNumId="7" w15:restartNumberingAfterBreak="0">
    <w:nsid w:val="75300F50"/>
    <w:multiLevelType w:val="multilevel"/>
    <w:tmpl w:val="35043A9A"/>
    <w:lvl w:ilvl="0">
      <w:start w:val="1"/>
      <w:numFmt w:val="decimal"/>
      <w:lvlText w:val="%1."/>
      <w:lvlJc w:val="left"/>
      <w:pPr>
        <w:ind w:left="225" w:hanging="225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798C4863"/>
    <w:multiLevelType w:val="hybridMultilevel"/>
    <w:tmpl w:val="9EAEF8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D4A4115"/>
    <w:multiLevelType w:val="multilevel"/>
    <w:tmpl w:val="1738239C"/>
    <w:lvl w:ilvl="0">
      <w:start w:val="1"/>
      <w:numFmt w:val="koreanDigital2"/>
      <w:lvlText w:val="(%1)"/>
      <w:lvlJc w:val="left"/>
      <w:pPr>
        <w:ind w:left="10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trackRevisions/>
  <w:defaultTabStop w:val="480"/>
  <w:autoHyphenation/>
  <w:drawingGridHorizontalSpacing w:val="120"/>
  <w:drawingGridVerticalSpacing w:val="22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5DE"/>
    <w:rsid w:val="00117E62"/>
    <w:rsid w:val="00156283"/>
    <w:rsid w:val="001D0812"/>
    <w:rsid w:val="003213E1"/>
    <w:rsid w:val="00347731"/>
    <w:rsid w:val="003D044A"/>
    <w:rsid w:val="003E0E2B"/>
    <w:rsid w:val="003F6E31"/>
    <w:rsid w:val="00521CCC"/>
    <w:rsid w:val="006A1AC9"/>
    <w:rsid w:val="00750B49"/>
    <w:rsid w:val="007725DE"/>
    <w:rsid w:val="00814EB1"/>
    <w:rsid w:val="00A22790"/>
    <w:rsid w:val="00AC016C"/>
    <w:rsid w:val="00BC7B0A"/>
    <w:rsid w:val="00CC6621"/>
    <w:rsid w:val="00CF4158"/>
    <w:rsid w:val="00E822F5"/>
    <w:rsid w:val="00EA565C"/>
    <w:rsid w:val="00F0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CD28C"/>
  <w15:docId w15:val="{8EFEB6F1-B7C8-45D1-A3F5-3026A7F8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styleId="a7">
    <w:name w:val="Plain Text"/>
    <w:basedOn w:val="a"/>
    <w:pPr>
      <w:widowControl/>
      <w:spacing w:line="400" w:lineRule="exact"/>
    </w:pPr>
    <w:rPr>
      <w:rFonts w:ascii="細明體" w:eastAsia="細明體" w:hAnsi="細明體"/>
      <w:szCs w:val="20"/>
    </w:rPr>
  </w:style>
  <w:style w:type="character" w:customStyle="1" w:styleId="a8">
    <w:name w:val="純文字 字元"/>
    <w:basedOn w:val="a0"/>
    <w:rPr>
      <w:rFonts w:ascii="細明體" w:eastAsia="細明體" w:hAnsi="細明體" w:cs="Times New Roman"/>
      <w:szCs w:val="20"/>
    </w:rPr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paragraph" w:styleId="ab">
    <w:name w:val="List Paragraph"/>
    <w:basedOn w:val="a"/>
    <w:pPr>
      <w:widowControl/>
      <w:spacing w:line="400" w:lineRule="exact"/>
      <w:ind w:left="480"/>
    </w:pPr>
    <w:rPr>
      <w:rFonts w:ascii="Times New Roman" w:hAnsi="Times New Roman"/>
      <w:szCs w:val="20"/>
    </w:rPr>
  </w:style>
  <w:style w:type="character" w:styleId="ac">
    <w:name w:val="page number"/>
    <w:basedOn w:val="a0"/>
  </w:style>
  <w:style w:type="character" w:styleId="ad">
    <w:name w:val="annotation reference"/>
    <w:basedOn w:val="a0"/>
    <w:rPr>
      <w:sz w:val="18"/>
      <w:szCs w:val="18"/>
    </w:rPr>
  </w:style>
  <w:style w:type="paragraph" w:styleId="ae">
    <w:name w:val="annotation text"/>
    <w:basedOn w:val="a"/>
  </w:style>
  <w:style w:type="character" w:customStyle="1" w:styleId="af">
    <w:name w:val="註解文字 字元"/>
    <w:basedOn w:val="a0"/>
  </w:style>
  <w:style w:type="paragraph" w:styleId="af0">
    <w:name w:val="annotation subject"/>
    <w:basedOn w:val="ae"/>
    <w:next w:val="ae"/>
    <w:rPr>
      <w:b/>
      <w:bCs/>
    </w:rPr>
  </w:style>
  <w:style w:type="character" w:customStyle="1" w:styleId="af1">
    <w:name w:val="註解主旨 字元"/>
    <w:basedOn w:val="af"/>
    <w:rPr>
      <w:b/>
      <w:bCs/>
    </w:rPr>
  </w:style>
  <w:style w:type="paragraph" w:styleId="af2">
    <w:name w:val="Revision"/>
    <w:pPr>
      <w:suppressAutoHyphens/>
    </w:pPr>
  </w:style>
  <w:style w:type="table" w:styleId="af3">
    <w:name w:val="Table Grid"/>
    <w:basedOn w:val="a1"/>
    <w:uiPriority w:val="39"/>
    <w:rsid w:val="00CC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C10A1-76D6-440D-911E-C27599D0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U</dc:creator>
  <cp:lastModifiedBy>D000015513</cp:lastModifiedBy>
  <cp:revision>4</cp:revision>
  <cp:lastPrinted>2025-11-12T02:33:00Z</cp:lastPrinted>
  <dcterms:created xsi:type="dcterms:W3CDTF">2025-12-05T08:35:00Z</dcterms:created>
  <dcterms:modified xsi:type="dcterms:W3CDTF">2025-12-05T08:50:00Z</dcterms:modified>
</cp:coreProperties>
</file>